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5FB85E" w:rsidR="00E4321B" w:rsidRPr="00E4321B" w:rsidRDefault="004968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B548E87" w:rsidR="00DF4FD8" w:rsidRPr="00DF4FD8" w:rsidRDefault="004968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8C2D6E" w:rsidR="00DF4FD8" w:rsidRPr="0075070E" w:rsidRDefault="004968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9BEE1B" w:rsidR="00DF4FD8" w:rsidRPr="00DF4FD8" w:rsidRDefault="004968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E06800" w:rsidR="00DF4FD8" w:rsidRPr="00DF4FD8" w:rsidRDefault="004968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82B098" w:rsidR="00DF4FD8" w:rsidRPr="00DF4FD8" w:rsidRDefault="004968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FD7071" w:rsidR="00DF4FD8" w:rsidRPr="00DF4FD8" w:rsidRDefault="004968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2B0650" w:rsidR="00DF4FD8" w:rsidRPr="00DF4FD8" w:rsidRDefault="004968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8E0DFE" w:rsidR="00DF4FD8" w:rsidRPr="00DF4FD8" w:rsidRDefault="004968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E0636E" w:rsidR="00DF4FD8" w:rsidRPr="00DF4FD8" w:rsidRDefault="004968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DA2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1F2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54D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CE0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3E6E6D6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DF52FAA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029E930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082FCB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683D54B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0E42DDA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2662E1C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2863629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719D982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C7A7E91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1C6397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06AA11F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1FE4418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80F948D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47B9FB8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C2450E2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586B099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197095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45324A4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24FA1A6" w:rsidR="00DF4FD8" w:rsidRPr="00496803" w:rsidRDefault="004968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68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59197D3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6669707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AC41040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A480655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34A0BC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2966448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4089F18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F70C42B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FA80854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B1089C1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BB6420B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106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5E9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FDD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080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9EC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ABE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BEE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572B23" w:rsidR="00B87141" w:rsidRPr="0075070E" w:rsidRDefault="004968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5D0FAB" w:rsidR="00B87141" w:rsidRPr="00DF4FD8" w:rsidRDefault="004968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52C5F2" w:rsidR="00B87141" w:rsidRPr="00DF4FD8" w:rsidRDefault="004968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D9E285" w:rsidR="00B87141" w:rsidRPr="00DF4FD8" w:rsidRDefault="004968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C741AC" w:rsidR="00B87141" w:rsidRPr="00DF4FD8" w:rsidRDefault="004968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53EAE4" w:rsidR="00B87141" w:rsidRPr="00DF4FD8" w:rsidRDefault="004968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9BE1AA" w:rsidR="00B87141" w:rsidRPr="00DF4FD8" w:rsidRDefault="004968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D5F03A" w:rsidR="00B87141" w:rsidRPr="00DF4FD8" w:rsidRDefault="004968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B2078B" w:rsidR="00DF0BAE" w:rsidRPr="00496803" w:rsidRDefault="004968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68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5AB959A" w:rsidR="00DF0BAE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259892B" w:rsidR="00DF0BAE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31F854F" w:rsidR="00DF0BAE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A5BEB2F" w:rsidR="00DF0BAE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1609096" w:rsidR="00DF0BAE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58AD6EA" w:rsidR="00DF0BAE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690B82" w:rsidR="00DF0BAE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1270946" w:rsidR="00DF0BAE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D19B9EC" w:rsidR="00DF0BAE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17E363E" w:rsidR="00DF0BAE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97260A5" w:rsidR="00DF0BAE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9F42A03" w:rsidR="00DF0BAE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5FAC47B" w:rsidR="00DF0BAE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2A8DD3" w:rsidR="00DF0BAE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6E95150" w:rsidR="00DF0BAE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260CACA" w:rsidR="00DF0BAE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31C62B4" w:rsidR="00DF0BAE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AA9A6E5" w:rsidR="00DF0BAE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496169B" w:rsidR="00DF0BAE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1750D6B" w:rsidR="00DF0BAE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B1E442" w:rsidR="00DF0BAE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C401C4C" w:rsidR="00DF0BAE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DF18C84" w:rsidR="00DF0BAE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A3377CE" w:rsidR="00DF0BAE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0BEAF7B" w:rsidR="00DF0BAE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3D7065E" w:rsidR="00DF0BAE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F02583D" w:rsidR="00DF0BAE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5EDAB9" w:rsidR="00DF0BAE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EA7CA72" w:rsidR="00DF0BAE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60E6E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2B10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D3A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C4C8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5DE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4697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2C57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29F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FB7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8BA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9E6A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62D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5F44AC" w:rsidR="00857029" w:rsidRPr="0075070E" w:rsidRDefault="004968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2F9CA4" w:rsidR="00857029" w:rsidRPr="00DF4FD8" w:rsidRDefault="004968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07DBEF" w:rsidR="00857029" w:rsidRPr="00DF4FD8" w:rsidRDefault="004968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A61E0C" w:rsidR="00857029" w:rsidRPr="00DF4FD8" w:rsidRDefault="004968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BFD7BD" w:rsidR="00857029" w:rsidRPr="00DF4FD8" w:rsidRDefault="004968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6CA2D7" w:rsidR="00857029" w:rsidRPr="00DF4FD8" w:rsidRDefault="004968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5D5038" w:rsidR="00857029" w:rsidRPr="00DF4FD8" w:rsidRDefault="004968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8473DC" w:rsidR="00857029" w:rsidRPr="00DF4FD8" w:rsidRDefault="004968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D50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6FF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C724DA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36DAC2C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F881B6D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265DC6A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A2CE855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C28B25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527D88D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E70153F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123D73A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7273B49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1BBAB41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8BA6FD2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67BCD3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DEE6C1B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5A13AC2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127FD18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5B44666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1022C74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B9C044C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CCE439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E263939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AD995F7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8C7B77A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0C8C88F" w:rsidR="00DF4FD8" w:rsidRPr="00496803" w:rsidRDefault="004968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68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54570B6" w:rsidR="00DF4FD8" w:rsidRPr="00496803" w:rsidRDefault="004968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68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04177DA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F674B7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374D248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A5EEE8F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60686FB" w:rsidR="00DF4FD8" w:rsidRPr="004020EB" w:rsidRDefault="00496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1F75362" w:rsidR="00DF4FD8" w:rsidRPr="00496803" w:rsidRDefault="004968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68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4E89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630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EDF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699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936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366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1BE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520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EEC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21D680" w:rsidR="00C54E9D" w:rsidRDefault="00496803">
            <w:r>
              <w:t>Oct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E113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F7371C" w:rsidR="00C54E9D" w:rsidRDefault="0049680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AD06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74E513" w:rsidR="00C54E9D" w:rsidRDefault="00496803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CBEF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28B292" w:rsidR="00C54E9D" w:rsidRDefault="0049680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BDBE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D1A660" w:rsidR="00C54E9D" w:rsidRDefault="00496803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3512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BE78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1FD9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1D12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EDD3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6836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E819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1092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22F9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6803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6 - Q4 Calendar</dc:title>
  <dc:subject>Quarter 4 Calendar with Guatemala Holidays</dc:subject>
  <dc:creator>General Blue Corporation</dc:creator>
  <keywords>Guatemala 2026 - Q4 Calendar, Printable, Easy to Customize, Holiday Calendar</keywords>
  <dc:description/>
  <dcterms:created xsi:type="dcterms:W3CDTF">2019-12-12T15:31:00.0000000Z</dcterms:created>
  <dcterms:modified xsi:type="dcterms:W3CDTF">2022-11-08T04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